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8-2019 i Enköpings kommun</w:t>
      </w:r>
    </w:p>
    <w:p>
      <w:r>
        <w:t>Detta dokument behandlar höga naturvärden i avverkningsamälan A 49848-2019 i Enköpings kommun. Denna avverkningsanmälan inkom 2019-09-25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iolgubbe (VU)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9848-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7, E 6221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9848-2019.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057, E 622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